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4F124D"/>
    <w:p w:rsidR="00DC61AA" w:rsidRDefault="00DC61AA" w:rsidP="004F124D"/>
    <w:p w:rsidR="004F124D" w:rsidRPr="00DC6C65" w:rsidRDefault="00B37A40" w:rsidP="006A19C1">
      <w:pPr>
        <w:jc w:val="center"/>
      </w:pPr>
      <w:r>
        <w:rPr>
          <w:noProof/>
        </w:rPr>
        <w:drawing>
          <wp:inline distT="0" distB="0" distL="0" distR="0">
            <wp:extent cx="878400" cy="853200"/>
            <wp:effectExtent l="0" t="0" r="0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4F124D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D360B4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4F124D">
      <w:pPr>
        <w:jc w:val="center"/>
        <w:rPr>
          <w:sz w:val="36"/>
        </w:rPr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A14654">
      <w:pPr>
        <w:pStyle w:val="33"/>
        <w:spacing w:after="0"/>
        <w:ind w:left="0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Pr="00A14654" w:rsidRDefault="0022546A" w:rsidP="004F124D">
      <w:pPr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AD4387">
        <w:rPr>
          <w:b/>
          <w:sz w:val="32"/>
          <w:szCs w:val="32"/>
        </w:rPr>
        <w:t>151021160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A14654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Pr="00A14654" w:rsidRDefault="004F124D" w:rsidP="004F124D">
      <w:pPr>
        <w:spacing w:line="360" w:lineRule="auto"/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F121F6" w:rsidRDefault="00F121F6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74033B" w:rsidRDefault="0074033B" w:rsidP="00F121F6">
      <w:pPr>
        <w:rPr>
          <w:sz w:val="28"/>
          <w:szCs w:val="28"/>
        </w:rPr>
      </w:pPr>
    </w:p>
    <w:p w:rsidR="0074033B" w:rsidRPr="00840484" w:rsidRDefault="0074033B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832A5B" w:rsidP="00832A5B">
      <w:pPr>
        <w:jc w:val="right"/>
        <w:rPr>
          <w:sz w:val="28"/>
        </w:rPr>
      </w:pPr>
      <w:r>
        <w:rPr>
          <w:sz w:val="28"/>
        </w:rPr>
        <w:t>Стр.</w:t>
      </w:r>
    </w:p>
    <w:p w:rsidR="00460C71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772165" w:history="1">
        <w:r w:rsidR="00460C71" w:rsidRPr="00BC7802">
          <w:rPr>
            <w:rStyle w:val="af3"/>
            <w:noProof/>
          </w:rPr>
          <w:t>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БЩИЕ УКАЗ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6" w:history="1">
        <w:r w:rsidR="00460C71" w:rsidRPr="00BC7802">
          <w:rPr>
            <w:rStyle w:val="af3"/>
            <w:noProof/>
          </w:rPr>
          <w:t>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СВЕДЕНИЯ ОБ ИЗДЕЛ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7" w:history="1">
        <w:r w:rsidR="00460C71" w:rsidRPr="00BC7802">
          <w:rPr>
            <w:rStyle w:val="af3"/>
            <w:noProof/>
          </w:rPr>
          <w:t>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ТЕХНИЧЕСКИЕ ДАННЫ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8" w:history="1">
        <w:r w:rsidR="00460C71" w:rsidRPr="00BC7802">
          <w:rPr>
            <w:rStyle w:val="af3"/>
            <w:noProof/>
          </w:rPr>
          <w:t>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ИНДИВИДУАЛЬНЫЕ ОСОБЕННОСТИ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9" w:history="1">
        <w:r w:rsidR="00460C71" w:rsidRPr="00BC7802">
          <w:rPr>
            <w:rStyle w:val="af3"/>
            <w:noProof/>
          </w:rPr>
          <w:t>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МПЛЕКТНОСТЬ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0" w:history="1">
        <w:r w:rsidR="00460C71" w:rsidRPr="00BC7802">
          <w:rPr>
            <w:rStyle w:val="af3"/>
            <w:noProof/>
          </w:rPr>
          <w:t>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СУРСЫ, СРОКИ СЛУЖБЫ И ХРАНЕНИЯ. ГАРАНТИИ ИЗГОТОВИТЕЛ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1" w:history="1">
        <w:r w:rsidR="00460C71" w:rsidRPr="00BC7802">
          <w:rPr>
            <w:rStyle w:val="af3"/>
            <w:noProof/>
          </w:rPr>
          <w:t>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СЕРВАЦ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2" w:history="1">
        <w:r w:rsidR="00460C71" w:rsidRPr="00BC7802">
          <w:rPr>
            <w:rStyle w:val="af3"/>
            <w:noProof/>
          </w:rPr>
          <w:t>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Б УПАКОВЫВА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3" w:history="1">
        <w:r w:rsidR="00460C71" w:rsidRPr="00BC7802">
          <w:rPr>
            <w:rStyle w:val="af3"/>
            <w:noProof/>
          </w:rPr>
          <w:t>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 ПРИЕМК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4" w:history="1">
        <w:r w:rsidR="00460C71" w:rsidRPr="00BC7802">
          <w:rPr>
            <w:rStyle w:val="af3"/>
            <w:noProof/>
          </w:rPr>
          <w:t>1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ДВИЖЕНИЕ ИЗДЕЛИЯ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5" w:history="1">
        <w:r w:rsidR="00460C71" w:rsidRPr="00BC7802">
          <w:rPr>
            <w:rStyle w:val="af3"/>
            <w:noProof/>
          </w:rPr>
          <w:t>1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6" w:history="1">
        <w:r w:rsidR="00460C71" w:rsidRPr="00BC7802">
          <w:rPr>
            <w:rStyle w:val="af3"/>
            <w:noProof/>
          </w:rPr>
          <w:t>1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ТЕХНИЧЕСКОГО ОБСЛУЖИВ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7" w:history="1">
        <w:r w:rsidR="00460C71" w:rsidRPr="00BC7802">
          <w:rPr>
            <w:rStyle w:val="af3"/>
            <w:noProof/>
          </w:rPr>
          <w:t>1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ПО БЮЛЛЕТЕНЯМ И УКАЗАНИЯМ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8" w:history="1">
        <w:r w:rsidR="00460C71" w:rsidRPr="00BC7802">
          <w:rPr>
            <w:rStyle w:val="af3"/>
            <w:noProof/>
          </w:rPr>
          <w:t>1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АБОТЫ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9" w:history="1">
        <w:r w:rsidR="00460C71" w:rsidRPr="00BC7802">
          <w:rPr>
            <w:rStyle w:val="af3"/>
            <w:noProof/>
          </w:rPr>
          <w:t>1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ПЕРИОДИЧЕСКАЯ ПОВЕРК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0" w:history="1">
        <w:r w:rsidR="00460C71" w:rsidRPr="00BC7802">
          <w:rPr>
            <w:rStyle w:val="af3"/>
            <w:noProof/>
          </w:rPr>
          <w:t>1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 ХРАНЕ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1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1" w:history="1">
        <w:r w:rsidR="00460C71" w:rsidRPr="00BC7802">
          <w:rPr>
            <w:rStyle w:val="af3"/>
            <w:noProof/>
          </w:rPr>
          <w:t>1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МОНТ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2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2" w:history="1">
        <w:r w:rsidR="00460C71" w:rsidRPr="00BC7802">
          <w:rPr>
            <w:rStyle w:val="af3"/>
            <w:noProof/>
          </w:rPr>
          <w:t>1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ОБЫЕ ОТМЕТК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2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3" w:history="1">
        <w:r w:rsidR="00460C71" w:rsidRPr="00BC7802">
          <w:rPr>
            <w:rStyle w:val="af3"/>
            <w:noProof/>
          </w:rPr>
          <w:t>1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Б УТИЛИЗ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2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4" w:history="1">
        <w:r w:rsidR="00460C71" w:rsidRPr="00BC7802">
          <w:rPr>
            <w:rStyle w:val="af3"/>
            <w:noProof/>
          </w:rPr>
          <w:t>2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ТРОЛЬ СОСТОЯНИЯ ИЗДЕЛИЯ И ВЕДЕНИЯ ФОРМУЛЯР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2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5" w:history="1">
        <w:r w:rsidR="00460C71" w:rsidRPr="00BC7802">
          <w:rPr>
            <w:rStyle w:val="af3"/>
            <w:noProof/>
          </w:rPr>
          <w:t>ПРИЛОЖЕНИЕ 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3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D54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6" w:history="1">
        <w:r w:rsidR="00460C71" w:rsidRPr="00BC7802">
          <w:rPr>
            <w:rStyle w:val="af3"/>
            <w:noProof/>
          </w:rPr>
          <w:t>ПРИЛОЖЕНИЕ Б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017E70">
          <w:rPr>
            <w:noProof/>
            <w:webHidden/>
          </w:rPr>
          <w:t>31</w:t>
        </w:r>
        <w:r w:rsidR="00460C71">
          <w:rPr>
            <w:noProof/>
            <w:webHidden/>
          </w:rPr>
          <w:fldChar w:fldCharType="end"/>
        </w:r>
      </w:hyperlink>
    </w:p>
    <w:p w:rsidR="00EB4507" w:rsidRDefault="00EB4507" w:rsidP="00EB4507"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4E6922" w:rsidRDefault="004E6922" w:rsidP="00EB4507"/>
    <w:p w:rsidR="00F121F6" w:rsidRDefault="00F121F6" w:rsidP="00EB4507"/>
    <w:p w:rsidR="004F124D" w:rsidRPr="009E162D" w:rsidRDefault="004F124D" w:rsidP="009E162D">
      <w:pPr>
        <w:pStyle w:val="1"/>
      </w:pPr>
      <w:bookmarkStart w:id="1" w:name="_Toc82772165"/>
      <w:r w:rsidRPr="009E162D">
        <w:lastRenderedPageBreak/>
        <w:t>ОБЩИЕ УКАЗАНИЯ</w:t>
      </w:r>
      <w:bookmarkEnd w:id="1"/>
    </w:p>
    <w:p w:rsidR="004F124D" w:rsidRDefault="004F124D" w:rsidP="00840484"/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Перед эксплуатацией антенны измерительной логопериодиче</w:t>
      </w:r>
      <w:r w:rsidR="003361B3">
        <w:t xml:space="preserve">ской П6-122 (далее – антенны) </w:t>
      </w:r>
      <w:r>
        <w:t>необходимо ознакомиться с  руководством  по эксплуатации антенны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4F124D">
      <w:pPr>
        <w:ind w:firstLine="709"/>
        <w:jc w:val="both"/>
      </w:pPr>
    </w:p>
    <w:p w:rsidR="004F124D" w:rsidRPr="009E162D" w:rsidRDefault="004F124D" w:rsidP="009E162D">
      <w:pPr>
        <w:pStyle w:val="1"/>
      </w:pPr>
      <w:bookmarkStart w:id="2" w:name="_Toc82772166"/>
      <w:r w:rsidRPr="009E162D">
        <w:t>ОСНОВНЫЕ СВЕДЕНИЯ ОБ ИЗДЕЛИИ</w:t>
      </w:r>
      <w:bookmarkEnd w:id="2"/>
    </w:p>
    <w:p w:rsidR="00D8036E" w:rsidRDefault="00D8036E" w:rsidP="00D8036E">
      <w:pPr>
        <w:spacing w:line="300" w:lineRule="auto"/>
        <w:ind w:left="142"/>
        <w:jc w:val="center"/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BA1BF2">
        <w:rPr>
          <w:u w:val="single"/>
        </w:rPr>
        <w:t xml:space="preserve">10 </w:t>
      </w:r>
      <w:r w:rsidR="00017E70">
        <w:rPr>
          <w:u w:val="single"/>
        </w:rPr>
        <w:t>октября</w:t>
      </w:r>
      <w:bookmarkStart w:id="3" w:name="_GoBack"/>
      <w:bookmarkEnd w:id="3"/>
      <w:r w:rsidR="0080592B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80592B">
          <w:rPr>
            <w:u w:val="single"/>
          </w:rPr>
          <w:t>2021</w:t>
        </w:r>
        <w:r>
          <w:rPr>
            <w:u w:val="single"/>
          </w:rPr>
          <w:t xml:space="preserve"> г</w:t>
        </w:r>
      </w:smartTag>
      <w:r>
        <w:rPr>
          <w:u w:val="single"/>
        </w:rPr>
        <w:t>.</w:t>
      </w:r>
    </w:p>
    <w:p w:rsidR="00893BAC" w:rsidRPr="00B61379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AD4387">
        <w:rPr>
          <w:u w:val="single"/>
        </w:rPr>
        <w:t>151021160</w:t>
      </w:r>
      <w:r w:rsidRPr="00B61379">
        <w:rPr>
          <w:u w:val="single"/>
        </w:rPr>
        <w:t>.</w:t>
      </w:r>
    </w:p>
    <w:p w:rsidR="00893BAC" w:rsidRPr="00172708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22546A" w:rsidRPr="0022546A" w:rsidRDefault="0022546A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22546A">
        <w:t>Сертификат соответствия №  ВР 31.1.13501-2019 выданный СДС «Военный Регистр» удостоверяет, что СМК АО «СКАРД</w:t>
      </w:r>
      <w:r w:rsidR="006A19C1">
        <w:t xml:space="preserve"> </w:t>
      </w:r>
      <w:r w:rsidRPr="0022546A">
        <w:t>-</w:t>
      </w:r>
      <w:r w:rsidR="006A19C1">
        <w:t xml:space="preserve"> </w:t>
      </w:r>
      <w:r w:rsidRPr="0022546A"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9E162D">
      <w:pPr>
        <w:pStyle w:val="1"/>
      </w:pPr>
      <w:bookmarkStart w:id="4" w:name="_Toc82772167"/>
      <w:r w:rsidRPr="009E162D">
        <w:t>ОСНОВНЫЕ ТЕХНИЧЕСКИЕ ДАННЫЕ</w:t>
      </w:r>
      <w:bookmarkEnd w:id="4"/>
    </w:p>
    <w:p w:rsidR="004F124D" w:rsidRPr="00BA1BF2" w:rsidRDefault="004F124D" w:rsidP="004F124D"/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FF6D1E" w:rsidRDefault="00FF6D1E" w:rsidP="00BA1BF2">
      <w:pPr>
        <w:spacing w:after="120"/>
      </w:pPr>
    </w:p>
    <w:p w:rsidR="004F124D" w:rsidRDefault="004F124D" w:rsidP="004F124D">
      <w:pPr>
        <w:spacing w:after="120"/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413"/>
      </w:tblGrid>
      <w:tr w:rsidR="004A574E" w:rsidTr="004A574E">
        <w:trPr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750071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50071">
              <w:t xml:space="preserve"> </w:t>
            </w:r>
            <w:r>
              <w:t>по ТУ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от 0,3 до 3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 xml:space="preserve">Коэффициент усиления в диапазоне частот, дБ, не мене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4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center"/>
            </w:pPr>
            <w:r>
              <w:t>2,5</w:t>
            </w:r>
          </w:p>
        </w:tc>
      </w:tr>
      <w:tr w:rsidR="004A574E" w:rsidRPr="00471849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8F1A9E" w:rsidRDefault="004A574E" w:rsidP="0022546A">
            <w:r w:rsidRPr="002B1E56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2B1E56">
              <w:rPr>
                <w:color w:val="000000"/>
                <w:spacing w:val="-2"/>
              </w:rPr>
              <w:t>кроссполяризационной</w:t>
            </w:r>
            <w:proofErr w:type="spellEnd"/>
            <w:r w:rsidRPr="002B1E56">
              <w:rPr>
                <w:color w:val="000000"/>
                <w:spacing w:val="-2"/>
              </w:rPr>
              <w:t xml:space="preserve"> составляющей </w:t>
            </w:r>
            <w:r w:rsidRPr="002B1E56">
              <w:rPr>
                <w:color w:val="000000"/>
              </w:rPr>
              <w:t>антенны, дБ, не мен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22546A">
            <w:pPr>
              <w:jc w:val="center"/>
            </w:pPr>
            <w:r>
              <w:t>минус 15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autoSpaceDE w:val="0"/>
              <w:autoSpaceDN w:val="0"/>
              <w:adjustRightInd w:val="0"/>
            </w:pPr>
            <w:r w:rsidRPr="000958FC">
              <w:t>Габаритные размеры (</w:t>
            </w:r>
            <w:proofErr w:type="spellStart"/>
            <w:r w:rsidRPr="000958FC">
              <w:t>длина×ширина×высота</w:t>
            </w:r>
            <w:proofErr w:type="spellEnd"/>
            <w:r w:rsidRPr="000958FC">
              <w:t>), мм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jc w:val="center"/>
            </w:pPr>
            <w:r w:rsidRPr="00C2552B">
              <w:t>726</w:t>
            </w:r>
            <w:r w:rsidR="00BA1BF2">
              <w:t>,0</w:t>
            </w:r>
            <w:r>
              <w:t>×</w:t>
            </w:r>
            <w:r w:rsidRPr="00C2552B">
              <w:t>6</w:t>
            </w:r>
            <w:r>
              <w:t>57</w:t>
            </w:r>
            <w:r w:rsidR="00BA1BF2">
              <w:t>,0</w:t>
            </w:r>
            <w:r>
              <w:t>×55</w:t>
            </w:r>
            <w:r w:rsidR="00BA1BF2">
              <w:t>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</w:pPr>
            <w:r>
              <w:t>Масса антенны, кг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  <w:jc w:val="center"/>
            </w:pPr>
            <w:r>
              <w:t>1,85</w:t>
            </w:r>
          </w:p>
        </w:tc>
      </w:tr>
    </w:tbl>
    <w:p w:rsidR="004F124D" w:rsidRDefault="00B37A40" w:rsidP="00D8036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6C01A" wp14:editId="7CC4A72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D2078" wp14:editId="6CE34FF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7FB5A8" wp14:editId="2968E2D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35921" wp14:editId="420F069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D23F3" wp14:editId="3CD9119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D8C5" wp14:editId="797CF4A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4F124D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</w:tbl>
    <w:p w:rsidR="004F124D" w:rsidRPr="00F121F6" w:rsidRDefault="004F124D" w:rsidP="004F124D">
      <w:pPr>
        <w:jc w:val="center"/>
      </w:pPr>
    </w:p>
    <w:p w:rsidR="004F124D" w:rsidRDefault="004F124D" w:rsidP="004F124D">
      <w:pPr>
        <w:ind w:left="735" w:firstLine="116"/>
        <w:jc w:val="both"/>
      </w:pPr>
      <w:r>
        <w:t>3.3 Из</w:t>
      </w:r>
      <w:r w:rsidR="004A574E">
        <w:t>делие не содержит драгметаллов.</w:t>
      </w:r>
    </w:p>
    <w:p w:rsidR="004F124D" w:rsidRPr="009E162D" w:rsidRDefault="004F124D" w:rsidP="009E162D">
      <w:pPr>
        <w:pStyle w:val="1"/>
      </w:pPr>
      <w:bookmarkStart w:id="5" w:name="_Toc82772168"/>
      <w:r w:rsidRPr="009E162D">
        <w:lastRenderedPageBreak/>
        <w:t>ИНДИВИДУАЛЬНЫЕ ОСОБЕННОСТИ ИЗДЕЛИЯ</w:t>
      </w:r>
      <w:bookmarkEnd w:id="5"/>
    </w:p>
    <w:p w:rsidR="004F124D" w:rsidRDefault="004F124D" w:rsidP="004F124D">
      <w:pPr>
        <w:rPr>
          <w:b/>
        </w:rPr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F121F6"/>
    <w:p w:rsidR="004F124D" w:rsidRPr="009E162D" w:rsidRDefault="004F124D" w:rsidP="009E162D">
      <w:pPr>
        <w:pStyle w:val="1"/>
      </w:pPr>
      <w:bookmarkStart w:id="6" w:name="_Toc82772169"/>
      <w:r w:rsidRPr="009E162D">
        <w:t>КОМПЛЕКТНОСТЬ</w:t>
      </w:r>
      <w:bookmarkEnd w:id="6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4F124D">
      <w:pPr>
        <w:ind w:left="786"/>
      </w:pPr>
    </w:p>
    <w:p w:rsidR="004F124D" w:rsidRDefault="004F124D" w:rsidP="004F124D">
      <w:pPr>
        <w:spacing w:after="120"/>
      </w:pPr>
      <w:r>
        <w:t>Т а б л и ц а 3 - Комплектност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01"/>
        <w:gridCol w:w="59"/>
        <w:gridCol w:w="717"/>
        <w:gridCol w:w="1415"/>
        <w:gridCol w:w="1133"/>
      </w:tblGrid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Приме-</w:t>
            </w:r>
            <w:proofErr w:type="spellStart"/>
            <w:r>
              <w:rPr>
                <w:b/>
                <w:iCs/>
              </w:rPr>
              <w:t>чание</w:t>
            </w:r>
            <w:proofErr w:type="spellEnd"/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П6-1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933BE2" w:rsidP="00F852FC">
            <w:r>
              <w:t xml:space="preserve">Антенна измерительная </w:t>
            </w:r>
            <w:r w:rsidR="004F124D">
              <w:t>логопериодическ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AD4387" w:rsidP="00F852FC">
            <w:pPr>
              <w:jc w:val="center"/>
            </w:pPr>
            <w:r>
              <w:t>15102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  <w:iCs/>
              </w:rPr>
              <w:t>Эксплуатационная документация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933BE2" w:rsidP="00F852FC">
            <w:r>
              <w:t xml:space="preserve">КНПР.464651.008 </w:t>
            </w:r>
            <w:r w:rsidR="004F124D">
              <w:t>Р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Руководство по эксплуата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933BE2" w:rsidP="00F852FC">
            <w:r>
              <w:t xml:space="preserve">КНПР.464651.008 </w:t>
            </w:r>
            <w:r w:rsidR="003F6F5B">
              <w:t>Ф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Формуля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 xml:space="preserve">МП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t>58704-14</w:t>
              </w:r>
            </w:smartTag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Методика повер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>КНПР.</w:t>
            </w:r>
            <w:r w:rsidR="00933BE2">
              <w:t xml:space="preserve">464651.008 </w:t>
            </w:r>
            <w:r>
              <w:t>Н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Нормы расхода материал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i/>
              </w:rPr>
            </w:pPr>
            <w:r>
              <w:rPr>
                <w:i/>
              </w:rPr>
              <w:t>Упаковка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Pr="001546CA" w:rsidRDefault="004F124D" w:rsidP="00F852FC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172708" w:rsidP="00F852FC">
            <w:r>
              <w:t>Короб транспортировочный</w:t>
            </w:r>
            <w:r w:rsidR="009027F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</w:rPr>
              <w:t>Прочие изделия</w:t>
            </w:r>
          </w:p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3F6F5B" w:rsidRDefault="003F6F5B" w:rsidP="00F852FC">
            <w:pPr>
              <w:jc w:val="right"/>
              <w:rPr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К</w:t>
            </w:r>
            <w:r w:rsidRPr="006D2104">
              <w:t>ронштейн для крепления антенны</w:t>
            </w:r>
            <w:r w:rsidR="00933BE2">
              <w:t xml:space="preserve"> </w:t>
            </w:r>
            <w:r>
              <w:t>АК-02</w:t>
            </w:r>
            <w:r w:rsidR="00343E7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AA78B3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F5B" w:rsidRPr="00AA78B3" w:rsidRDefault="003F6F5B" w:rsidP="001947F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027FC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/>
    <w:p w:rsidR="00471849" w:rsidRPr="00471849" w:rsidRDefault="00471849" w:rsidP="00840484"/>
    <w:p w:rsidR="004F124D" w:rsidRDefault="004F124D" w:rsidP="00840484">
      <w:pPr>
        <w:rPr>
          <w:i/>
        </w:rPr>
      </w:pPr>
    </w:p>
    <w:p w:rsidR="004F124D" w:rsidRPr="009E162D" w:rsidRDefault="004F124D" w:rsidP="009E162D">
      <w:pPr>
        <w:pStyle w:val="1"/>
      </w:pPr>
      <w:bookmarkStart w:id="7" w:name="_Toc82772170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Ресурс П6-122 до  капитального ремонта: </w:t>
      </w:r>
      <w:r>
        <w:rPr>
          <w:u w:val="single"/>
        </w:rPr>
        <w:t>3(три) года.</w:t>
      </w:r>
    </w:p>
    <w:p w:rsidR="004F124D" w:rsidRDefault="004F124D" w:rsidP="0022546A">
      <w:pPr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Срок службы П6-122: 5 </w:t>
      </w:r>
      <w:r>
        <w:rPr>
          <w:u w:val="single"/>
        </w:rPr>
        <w:t>(пять) лет.</w:t>
      </w:r>
    </w:p>
    <w:p w:rsidR="004F124D" w:rsidRDefault="004F124D" w:rsidP="0022546A">
      <w:pPr>
        <w:tabs>
          <w:tab w:val="left" w:pos="1134"/>
        </w:tabs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П6-122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22546A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6846DC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759BD">
            <w:pPr>
              <w:jc w:val="both"/>
            </w:pPr>
          </w:p>
        </w:tc>
      </w:tr>
    </w:tbl>
    <w:p w:rsidR="004F124D" w:rsidRDefault="004F124D" w:rsidP="006846D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4F124D">
      <w:pPr>
        <w:ind w:firstLine="709"/>
      </w:pPr>
    </w:p>
    <w:p w:rsidR="004F124D" w:rsidRDefault="004F124D" w:rsidP="004A574E">
      <w:pPr>
        <w:numPr>
          <w:ilvl w:val="1"/>
          <w:numId w:val="7"/>
        </w:numPr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E162D">
        <w:t xml:space="preserve"> (восемнадцать) месяцев с даты </w:t>
      </w:r>
      <w:r>
        <w:t>ввода П6-122 в эксплуатацию.</w:t>
      </w:r>
    </w:p>
    <w:p w:rsidR="004F124D" w:rsidRDefault="004F124D" w:rsidP="00F121F6">
      <w:pPr>
        <w:ind w:firstLine="709"/>
        <w:jc w:val="both"/>
      </w:pPr>
    </w:p>
    <w:p w:rsidR="004F124D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>П6-122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F121F6">
      <w:pPr>
        <w:ind w:firstLine="709"/>
        <w:jc w:val="both"/>
      </w:pPr>
    </w:p>
    <w:p w:rsidR="004F124D" w:rsidRPr="00F121F6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F121F6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F121F6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7D713E">
        <w:t xml:space="preserve">П6-122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F121F6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proofErr w:type="spellStart"/>
        <w:r w:rsidRPr="00BF6A11">
          <w:rPr>
            <w:rStyle w:val="af3"/>
            <w:spacing w:val="-4"/>
            <w:lang w:val="en-US"/>
          </w:rPr>
          <w:t>skard</w:t>
        </w:r>
        <w:proofErr w:type="spellEnd"/>
        <w:r w:rsidRPr="00034BD8">
          <w:rPr>
            <w:rStyle w:val="af3"/>
            <w:spacing w:val="-4"/>
          </w:rPr>
          <w:t>.</w:t>
        </w:r>
        <w:proofErr w:type="spellStart"/>
        <w:r w:rsidRPr="00BF6A11">
          <w:rPr>
            <w:rStyle w:val="af3"/>
            <w:spacing w:val="-4"/>
            <w:lang w:val="en-US"/>
          </w:rPr>
          <w:t>ru</w:t>
        </w:r>
        <w:proofErr w:type="spellEnd"/>
      </w:hyperlink>
      <w:r>
        <w:rPr>
          <w:spacing w:val="-4"/>
          <w:u w:val="single"/>
        </w:rPr>
        <w:t>.</w:t>
      </w:r>
    </w:p>
    <w:p w:rsidR="004F124D" w:rsidRDefault="004F124D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9E162D">
      <w:pPr>
        <w:pStyle w:val="1"/>
      </w:pPr>
      <w:bookmarkStart w:id="8" w:name="_Toc82772171"/>
      <w:r w:rsidRPr="009E162D">
        <w:lastRenderedPageBreak/>
        <w:t>КОНСЕРВАЦИЯ</w:t>
      </w:r>
      <w:bookmarkEnd w:id="8"/>
    </w:p>
    <w:p w:rsidR="004F124D" w:rsidRDefault="004F124D" w:rsidP="004F124D">
      <w:pPr>
        <w:rPr>
          <w:b/>
        </w:rPr>
      </w:pPr>
    </w:p>
    <w:p w:rsidR="004F124D" w:rsidRDefault="004F124D" w:rsidP="004F124D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П6-122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4F124D">
      <w:pPr>
        <w:ind w:left="360"/>
        <w:jc w:val="both"/>
      </w:pPr>
    </w:p>
    <w:p w:rsidR="004F124D" w:rsidRDefault="004F124D" w:rsidP="004F124D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E64E89" w:rsidRPr="009E162D" w:rsidRDefault="00E64E89" w:rsidP="009E162D">
      <w:pPr>
        <w:pStyle w:val="1"/>
      </w:pPr>
      <w:bookmarkStart w:id="9" w:name="_Toc82772172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9F352B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AD4387">
              <w:rPr>
                <w:rFonts w:ascii="Times New Roman" w:hAnsi="Times New Roman"/>
                <w:spacing w:val="-4"/>
              </w:rPr>
              <w:t>151021160</w:t>
            </w:r>
          </w:p>
        </w:tc>
      </w:tr>
      <w:tr w:rsidR="009F352B" w:rsidRPr="009F352B" w:rsidTr="009F352B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9F352B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4A32E2">
        <w:tc>
          <w:tcPr>
            <w:tcW w:w="9648" w:type="dxa"/>
            <w:gridSpan w:val="5"/>
          </w:tcPr>
          <w:p w:rsidR="009F352B" w:rsidRPr="009F352B" w:rsidRDefault="003B51BD" w:rsidP="009F352B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6348EF" w:rsidTr="009F352B">
        <w:tc>
          <w:tcPr>
            <w:tcW w:w="2684" w:type="dxa"/>
            <w:tcBorders>
              <w:bottom w:val="single" w:sz="8" w:space="0" w:color="auto"/>
            </w:tcBorders>
          </w:tcPr>
          <w:p w:rsidR="009F352B" w:rsidRPr="006348EF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46937">
              <w:rPr>
                <w:rFonts w:ascii="Times New Roman" w:hAnsi="Times New Roman"/>
              </w:rPr>
              <w:t>нженер</w:t>
            </w: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146937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Н.А.</w:t>
            </w:r>
          </w:p>
        </w:tc>
      </w:tr>
      <w:tr w:rsidR="009F352B" w:rsidRPr="008613B3" w:rsidTr="009F352B">
        <w:tc>
          <w:tcPr>
            <w:tcW w:w="2684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9F352B">
        <w:tc>
          <w:tcPr>
            <w:tcW w:w="2684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9F352B">
        <w:tc>
          <w:tcPr>
            <w:tcW w:w="2684" w:type="dxa"/>
          </w:tcPr>
          <w:p w:rsidR="009F352B" w:rsidRPr="000B0D3D" w:rsidRDefault="009F352B" w:rsidP="004A32E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8613B3" w:rsidRDefault="009F352B" w:rsidP="009F352B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Pr="00E302F0" w:rsidRDefault="00E302F0" w:rsidP="004F124D">
      <w:pPr>
        <w:jc w:val="both"/>
      </w:pPr>
    </w:p>
    <w:p w:rsidR="004F124D" w:rsidRPr="009E162D" w:rsidRDefault="004F124D" w:rsidP="009E162D">
      <w:pPr>
        <w:pStyle w:val="1"/>
      </w:pPr>
      <w:bookmarkStart w:id="10" w:name="_Toc82772173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AD4387">
              <w:rPr>
                <w:rFonts w:ascii="Times New Roman" w:hAnsi="Times New Roman"/>
                <w:spacing w:val="-4"/>
              </w:rPr>
              <w:t>151021160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bottom"/>
          </w:tcPr>
          <w:p w:rsidR="00933BE2" w:rsidRPr="002E2155" w:rsidRDefault="00933BE2" w:rsidP="00933BE2">
            <w:pPr>
              <w:jc w:val="center"/>
              <w:rPr>
                <w:rFonts w:ascii="Times New Roman" w:hAnsi="Times New Roman"/>
                <w:b/>
              </w:rPr>
            </w:pPr>
            <w:r w:rsidRPr="002E2155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2E2155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3B51BD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315AF7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B37A40" w:rsidP="00434F1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7EE1" wp14:editId="507A82BC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6A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C92B90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C31149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6A3AE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AD459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434F12" w:rsidRDefault="00434F12" w:rsidP="004F124D">
      <w:pPr>
        <w:jc w:val="center"/>
      </w:pPr>
    </w:p>
    <w:p w:rsidR="00E302F0" w:rsidRDefault="00E302F0" w:rsidP="004F124D">
      <w:pPr>
        <w:jc w:val="center"/>
      </w:pPr>
    </w:p>
    <w:p w:rsidR="004F124D" w:rsidRPr="009E162D" w:rsidRDefault="004E6922" w:rsidP="009E162D">
      <w:pPr>
        <w:pStyle w:val="1"/>
      </w:pPr>
      <w:bookmarkStart w:id="11" w:name="_Toc82772174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E302F0" w:rsidRPr="00E302F0" w:rsidRDefault="00E302F0" w:rsidP="00E302F0"/>
    <w:p w:rsidR="004F124D" w:rsidRDefault="004F124D" w:rsidP="004F124D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4F171C" w:rsidP="004F124D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71849" w:rsidRDefault="00471849" w:rsidP="004F124D">
      <w:pPr>
        <w:spacing w:after="120"/>
      </w:pPr>
    </w:p>
    <w:p w:rsidR="004F124D" w:rsidRDefault="009E162D" w:rsidP="004F124D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4F124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82772175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4F124D" w:rsidP="004F124D">
      <w:pPr>
        <w:ind w:left="360"/>
      </w:pPr>
    </w:p>
    <w:p w:rsidR="004F124D" w:rsidRDefault="009E162D" w:rsidP="004F124D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471849" w:rsidRDefault="00471849" w:rsidP="004F124D">
      <w:pPr>
        <w:ind w:left="360"/>
        <w:jc w:val="right"/>
        <w:rPr>
          <w:i/>
        </w:rPr>
      </w:pPr>
    </w:p>
    <w:p w:rsidR="004F124D" w:rsidRDefault="004F124D" w:rsidP="004F124D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4F124D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82772176"/>
      <w:r w:rsidRPr="009E162D">
        <w:lastRenderedPageBreak/>
        <w:t>УЧЕТ ТЕХНИЧЕСКОГО ОБСЛУЖИВАНИЯ</w:t>
      </w:r>
      <w:bookmarkEnd w:id="13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</w:tbl>
    <w:p w:rsidR="0073435B" w:rsidRPr="0073435B" w:rsidRDefault="0073435B" w:rsidP="0073435B">
      <w:bookmarkStart w:id="14" w:name="_Toc82772177"/>
    </w:p>
    <w:p w:rsidR="004F124D" w:rsidRPr="009E162D" w:rsidRDefault="004F124D" w:rsidP="009E162D">
      <w:pPr>
        <w:pStyle w:val="1"/>
      </w:pPr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73435B" w:rsidRPr="0073435B" w:rsidRDefault="0073435B" w:rsidP="0073435B">
      <w:bookmarkStart w:id="15" w:name="_Toc82772178"/>
    </w:p>
    <w:p w:rsidR="004F124D" w:rsidRPr="009E162D" w:rsidRDefault="004F124D" w:rsidP="009E162D">
      <w:pPr>
        <w:pStyle w:val="1"/>
      </w:pPr>
      <w:r w:rsidRPr="009E162D">
        <w:lastRenderedPageBreak/>
        <w:t>РАБОТЫ ПРИ ЭКСПЛУАТАЦИИ</w:t>
      </w:r>
      <w:bookmarkEnd w:id="15"/>
    </w:p>
    <w:p w:rsidR="004F124D" w:rsidRDefault="004F124D" w:rsidP="004F124D">
      <w:pPr>
        <w:ind w:left="360"/>
      </w:pPr>
    </w:p>
    <w:p w:rsidR="004F124D" w:rsidRDefault="004F124D" w:rsidP="00FF6D1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>текущему ремонту П6-122 при эксплуатации, включая замену отд</w:t>
      </w:r>
      <w:r w:rsidR="009E162D">
        <w:t>ельных составных частей П6-122,</w:t>
      </w:r>
      <w:r>
        <w:t xml:space="preserve"> потребитель вносит в Таблицу 11.</w:t>
      </w:r>
    </w:p>
    <w:p w:rsidR="004F124D" w:rsidRDefault="004F124D" w:rsidP="004F124D">
      <w:pPr>
        <w:ind w:left="360"/>
      </w:pPr>
    </w:p>
    <w:p w:rsidR="004F124D" w:rsidRDefault="004F124D" w:rsidP="009E162D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10"/>
        <w:gridCol w:w="1905"/>
        <w:gridCol w:w="1901"/>
        <w:gridCol w:w="1823"/>
      </w:tblGrid>
      <w:tr w:rsidR="004F124D" w:rsidTr="0073435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34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FF6D1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82772179"/>
      <w:r w:rsidRPr="009E162D">
        <w:lastRenderedPageBreak/>
        <w:t>ПЕРИОДИЧЕСКАЯ ПОВЕРКА</w:t>
      </w:r>
      <w:bookmarkEnd w:id="16"/>
    </w:p>
    <w:p w:rsidR="00E302F0" w:rsidRPr="00F121F6" w:rsidRDefault="00E302F0" w:rsidP="00F121F6"/>
    <w:p w:rsidR="00502D31" w:rsidRDefault="00502D31" w:rsidP="009E162D">
      <w:pPr>
        <w:spacing w:line="300" w:lineRule="auto"/>
        <w:ind w:firstLine="709"/>
        <w:jc w:val="both"/>
      </w:pPr>
      <w:r>
        <w:t xml:space="preserve">15.1 Поверка П6-122 проводится в соответствии с методикой поверки МП </w:t>
      </w:r>
      <w:smartTag w:uri="urn:schemas-microsoft-com:office:smarttags" w:element="phone">
        <w:smartTagPr>
          <w:attr w:uri="urn:schemas-microsoft-com:office:office" w:name="ls" w:val="trans"/>
        </w:smartTagPr>
        <w:r>
          <w:t>58704-14</w:t>
        </w:r>
      </w:smartTag>
      <w:r>
        <w:t>.</w:t>
      </w:r>
    </w:p>
    <w:p w:rsidR="00502D31" w:rsidRDefault="00502D31" w:rsidP="00502D31">
      <w:pPr>
        <w:tabs>
          <w:tab w:val="left" w:pos="567"/>
        </w:tabs>
        <w:ind w:left="142" w:firstLine="567"/>
        <w:jc w:val="both"/>
      </w:pPr>
      <w:r>
        <w:t>15.2. Записи о результатах поверки П6-122 потребитель вносит в Таблицу 12.</w:t>
      </w:r>
    </w:p>
    <w:p w:rsidR="00502D31" w:rsidRDefault="00502D31" w:rsidP="00502D31">
      <w:pPr>
        <w:jc w:val="center"/>
      </w:pPr>
    </w:p>
    <w:p w:rsidR="00502D31" w:rsidRDefault="00502D31" w:rsidP="00502D31">
      <w:pPr>
        <w:spacing w:after="120"/>
      </w:pPr>
      <w:r>
        <w:t>Т а б л и ц а 12 – Периодическая  поверка</w:t>
      </w:r>
    </w:p>
    <w:p w:rsidR="00502D31" w:rsidRDefault="00502D31" w:rsidP="00502D31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FA0B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</w:t>
            </w:r>
            <w:proofErr w:type="spellEnd"/>
            <w:r w:rsidRPr="00837906">
              <w:rPr>
                <w:rFonts w:ascii="Times New Roman" w:hAnsi="Times New Roman"/>
                <w:sz w:val="22"/>
                <w:szCs w:val="22"/>
              </w:rPr>
              <w:t xml:space="preserve">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837906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4F124D" w:rsidRPr="009E162D" w:rsidRDefault="004F124D" w:rsidP="009E162D">
      <w:pPr>
        <w:pStyle w:val="1"/>
      </w:pPr>
      <w:bookmarkStart w:id="17" w:name="_Toc82772180"/>
      <w:r w:rsidRPr="009E162D">
        <w:lastRenderedPageBreak/>
        <w:t>СВЕДЕНИЯ О ХРАНЕНИИ</w:t>
      </w:r>
      <w:bookmarkEnd w:id="17"/>
    </w:p>
    <w:p w:rsidR="004F124D" w:rsidRDefault="004F124D" w:rsidP="004F124D">
      <w:pPr>
        <w:jc w:val="center"/>
        <w:rPr>
          <w:b/>
        </w:rPr>
      </w:pPr>
    </w:p>
    <w:p w:rsidR="004F124D" w:rsidRDefault="004F124D" w:rsidP="004F124D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82772181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АТКИЕ ЗАПИСИ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видетельство о приемке и</w:t>
            </w:r>
            <w:r w:rsidR="004A32E2" w:rsidRPr="004A32E2">
              <w:rPr>
                <w:rFonts w:ascii="Times New Roman" w:hAnsi="Times New Roman"/>
                <w:b/>
                <w:caps/>
              </w:rPr>
              <w:t xml:space="preserve"> 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</w:t>
            </w:r>
            <w:r w:rsidR="0073435B">
              <w:rPr>
                <w:rFonts w:ascii="Times New Roman" w:hAnsi="Times New Roman"/>
              </w:rPr>
              <w:t xml:space="preserve">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73435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Pr="004F171C" w:rsidRDefault="0073435B" w:rsidP="004F171C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73435B">
              <w:rPr>
                <w:rFonts w:ascii="Times New Roman" w:hAnsi="Times New Roman"/>
              </w:rPr>
              <w:t xml:space="preserve">щей  технической 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Pr="004F171C" w:rsidRDefault="004F171C" w:rsidP="004F171C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73435B" w:rsidRDefault="0073435B" w:rsidP="004A32E2">
      <w:pPr>
        <w:pStyle w:val="21"/>
        <w:rPr>
          <w:b w:val="0"/>
          <w:sz w:val="24"/>
        </w:rPr>
      </w:pPr>
    </w:p>
    <w:p w:rsidR="0073435B" w:rsidRPr="004F171C" w:rsidRDefault="0073435B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73435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9" w:name="_Toc82772182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24D" w:rsidRPr="009E162D" w:rsidRDefault="004F124D" w:rsidP="009E162D">
      <w:pPr>
        <w:pStyle w:val="1"/>
      </w:pPr>
      <w:bookmarkStart w:id="20" w:name="_Toc82772183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После принятия решения о невозможности восстановления П6-122 или выработки ресурса изделие подлежит утилизации. Изделие разбирается.</w:t>
      </w:r>
    </w:p>
    <w:p w:rsidR="00B60B67" w:rsidRPr="00B60B67" w:rsidRDefault="00B60B67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Особых мер безопасности при выполнении указанных работ не требуется. При проведении работ по утилизации П6-122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4F124D" w:rsidRPr="009E162D" w:rsidRDefault="004F124D" w:rsidP="009E162D">
      <w:pPr>
        <w:pStyle w:val="1"/>
      </w:pPr>
      <w:bookmarkStart w:id="21" w:name="_Toc82772184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4F124D" w:rsidP="004F124D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7"/>
        <w:gridCol w:w="1924"/>
        <w:gridCol w:w="236"/>
        <w:gridCol w:w="2561"/>
      </w:tblGrid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BA1BF2">
              <w:rPr>
                <w:rFonts w:ascii="Times New Roman" w:hAnsi="Times New Roman"/>
              </w:rPr>
              <w:t>1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933BE2" w:rsidRDefault="00933BE2" w:rsidP="0082157F">
            <w:pPr>
              <w:rPr>
                <w:rFonts w:ascii="Times New Roman" w:hAnsi="Times New Roman"/>
                <w:spacing w:val="-4"/>
              </w:rPr>
            </w:pPr>
            <w:r w:rsidRPr="00933BE2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3B51BD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933BE2" w:rsidRPr="00292DAA" w:rsidTr="00933BE2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60B67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37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trHeight w:val="305"/>
          <w:jc w:val="center"/>
        </w:trPr>
        <w:tc>
          <w:tcPr>
            <w:tcW w:w="4681" w:type="dxa"/>
            <w:vAlign w:val="center"/>
          </w:tcPr>
          <w:p w:rsidR="00292DAA" w:rsidRPr="00292DAA" w:rsidRDefault="00292DAA" w:rsidP="00292DAA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7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4F124D">
          <w:footerReference w:type="even" r:id="rId11"/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9E162D">
      <w:pPr>
        <w:pStyle w:val="1"/>
        <w:numPr>
          <w:ilvl w:val="0"/>
          <w:numId w:val="0"/>
        </w:numPr>
        <w:ind w:firstLine="709"/>
      </w:pPr>
      <w:bookmarkStart w:id="22" w:name="_Toc82772185"/>
      <w:r w:rsidRPr="009E162D">
        <w:lastRenderedPageBreak/>
        <w:t>ПРИЛОЖЕНИЕ А</w:t>
      </w:r>
      <w:bookmarkEnd w:id="22"/>
    </w:p>
    <w:p w:rsidR="004F124D" w:rsidRDefault="000B2CBE" w:rsidP="004F124D">
      <w:pPr>
        <w:jc w:val="center"/>
      </w:pPr>
      <w:r w:rsidRPr="00C674EE"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измерительной логопериодической</w:t>
      </w:r>
      <w:r w:rsidR="004F124D" w:rsidRPr="00C674EE">
        <w:t xml:space="preserve"> П6-122 от частоты</w:t>
      </w:r>
    </w:p>
    <w:p w:rsidR="00C674EE" w:rsidRPr="00C674EE" w:rsidRDefault="00C674EE" w:rsidP="004F124D">
      <w:pPr>
        <w:jc w:val="center"/>
      </w:pPr>
    </w:p>
    <w:p w:rsidR="00840484" w:rsidRDefault="004E5F5A" w:rsidP="004F124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C3A3D" wp14:editId="12D2E81F">
                <wp:simplePos x="0" y="0"/>
                <wp:positionH relativeFrom="column">
                  <wp:posOffset>3149600</wp:posOffset>
                </wp:positionH>
                <wp:positionV relativeFrom="paragraph">
                  <wp:posOffset>241300</wp:posOffset>
                </wp:positionV>
                <wp:extent cx="3176270" cy="300990"/>
                <wp:effectExtent l="0" t="0" r="5080" b="3810"/>
                <wp:wrapNone/>
                <wp:docPr id="13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33B" w:rsidRPr="008B071C" w:rsidRDefault="0074033B" w:rsidP="005039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зделие: Антенна П6-122 зав. №</w:t>
                            </w:r>
                            <w:r w:rsidR="00AD4387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510211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248pt;margin-top:19pt;width:250.1pt;height:23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" filled="f" stroked="f">
                <v:textbox inset="0,0,0,0">
                  <w:txbxContent>
                    <w:p w:rsidR="0074033B" w:rsidRPr="008B071C" w:rsidRDefault="0074033B" w:rsidP="005039FC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Изделие: Антенна П6-122 зав. №</w:t>
                      </w:r>
                      <w:r w:rsidR="00AD4387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1510211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DCF334" wp14:editId="0EA67B0E">
            <wp:extent cx="9424086" cy="5280454"/>
            <wp:effectExtent l="0" t="0" r="2476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7E2" w:rsidRDefault="002A57E2" w:rsidP="002A57E2">
      <w:pPr>
        <w:pStyle w:val="1"/>
        <w:numPr>
          <w:ilvl w:val="0"/>
          <w:numId w:val="0"/>
        </w:numPr>
        <w:ind w:firstLine="709"/>
        <w:sectPr w:rsidR="002A57E2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2A57E2" w:rsidRDefault="002A57E2" w:rsidP="002A57E2">
      <w:pPr>
        <w:pStyle w:val="1"/>
        <w:numPr>
          <w:ilvl w:val="0"/>
          <w:numId w:val="0"/>
        </w:numPr>
        <w:ind w:firstLine="709"/>
      </w:pPr>
      <w:bookmarkStart w:id="23" w:name="_Toc82772186"/>
      <w:r w:rsidRPr="009E162D">
        <w:lastRenderedPageBreak/>
        <w:t xml:space="preserve">ПРИЛОЖЕНИЕ </w:t>
      </w:r>
      <w:r>
        <w:t>Б</w:t>
      </w:r>
      <w:bookmarkEnd w:id="23"/>
    </w:p>
    <w:p w:rsidR="002A57E2" w:rsidRDefault="002A57E2" w:rsidP="002A57E2"/>
    <w:p w:rsidR="00B528BA" w:rsidRDefault="00B528BA" w:rsidP="00B528BA">
      <w:pPr>
        <w:shd w:val="clear" w:color="auto" w:fill="FFFFFF"/>
        <w:ind w:firstLine="709"/>
        <w:jc w:val="center"/>
      </w:pPr>
      <w:r w:rsidRPr="00B528BA">
        <w:t>Значения коэффициента калибровки и коэффициента</w:t>
      </w:r>
      <w:r>
        <w:t xml:space="preserve"> </w:t>
      </w:r>
      <w:r w:rsidRPr="00B528BA">
        <w:t xml:space="preserve">усиления антенны П6-122 </w:t>
      </w:r>
    </w:p>
    <w:p w:rsidR="00B528BA" w:rsidRPr="00B528BA" w:rsidRDefault="00B528BA" w:rsidP="00B528BA">
      <w:pPr>
        <w:shd w:val="clear" w:color="auto" w:fill="FFFFFF"/>
        <w:ind w:firstLine="709"/>
        <w:jc w:val="center"/>
        <w:rPr>
          <w:bCs/>
        </w:rPr>
      </w:pPr>
      <w:r w:rsidRPr="00B528BA">
        <w:t xml:space="preserve">зав. № </w:t>
      </w:r>
      <w:r w:rsidR="00AD4387">
        <w:t>151021160</w:t>
      </w:r>
      <w:r>
        <w:t xml:space="preserve"> </w:t>
      </w:r>
      <w:r w:rsidRPr="00B528BA">
        <w:rPr>
          <w:bCs/>
        </w:rPr>
        <w:t>для заданной частоты.</w:t>
      </w:r>
    </w:p>
    <w:p w:rsidR="00B528BA" w:rsidRPr="00B528BA" w:rsidRDefault="00B528BA" w:rsidP="00B528BA">
      <w:pPr>
        <w:shd w:val="clear" w:color="auto" w:fill="FFFFFF"/>
        <w:tabs>
          <w:tab w:val="num" w:pos="0"/>
        </w:tabs>
        <w:ind w:right="-1"/>
        <w:jc w:val="center"/>
        <w:rPr>
          <w:bCs/>
        </w:rPr>
      </w:pPr>
    </w:p>
    <w:p w:rsidR="00B528BA" w:rsidRPr="00B528BA" w:rsidRDefault="00B528BA" w:rsidP="00B528BA">
      <w:pPr>
        <w:shd w:val="clear" w:color="auto" w:fill="FFFFFF"/>
        <w:ind w:firstLine="709"/>
      </w:pPr>
      <w:r w:rsidRPr="00B528BA">
        <w:t>Таблица Б.1</w:t>
      </w:r>
    </w:p>
    <w:p w:rsidR="002A57E2" w:rsidRDefault="002A57E2" w:rsidP="002A57E2"/>
    <w:tbl>
      <w:tblPr>
        <w:tblW w:w="3969" w:type="dxa"/>
        <w:tblInd w:w="2660" w:type="dxa"/>
        <w:tblLook w:val="04A0" w:firstRow="1" w:lastRow="0" w:firstColumn="1" w:lastColumn="0" w:noHBand="0" w:noVBand="1"/>
      </w:tblPr>
      <w:tblGrid>
        <w:gridCol w:w="2283"/>
        <w:gridCol w:w="1686"/>
      </w:tblGrid>
      <w:tr w:rsidR="008A5AE9" w:rsidRPr="008A5AE9" w:rsidTr="008A5AE9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09227D">
            <w:pPr>
              <w:jc w:val="center"/>
            </w:pPr>
            <w:r w:rsidRPr="008A5AE9">
              <w:t>Частота, ГГц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8A5AE9">
            <w:pPr>
              <w:jc w:val="center"/>
            </w:pPr>
            <w:r w:rsidRPr="008A5AE9">
              <w:t>Ку, дБ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4E5F5A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5A" w:rsidRDefault="004E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</w:tbl>
    <w:p w:rsidR="002A57E2" w:rsidRPr="008A5AE9" w:rsidRDefault="002A57E2" w:rsidP="008A5AE9"/>
    <w:p w:rsidR="008A5AE9" w:rsidRPr="008A5AE9" w:rsidRDefault="008A5AE9" w:rsidP="008A5AE9"/>
    <w:p w:rsidR="008A5AE9" w:rsidRPr="008A5AE9" w:rsidRDefault="008A5AE9" w:rsidP="008A5AE9"/>
    <w:p w:rsidR="002A57E2" w:rsidRPr="008A5AE9" w:rsidRDefault="002A57E2" w:rsidP="008A5AE9"/>
    <w:p w:rsidR="008A5AE9" w:rsidRPr="008A5AE9" w:rsidRDefault="008A5AE9" w:rsidP="008A5AE9"/>
    <w:sectPr w:rsidR="008A5AE9" w:rsidRPr="008A5AE9" w:rsidSect="002A57E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A1" w:rsidRDefault="004D54A1">
      <w:r>
        <w:separator/>
      </w:r>
    </w:p>
  </w:endnote>
  <w:endnote w:type="continuationSeparator" w:id="0">
    <w:p w:rsidR="004D54A1" w:rsidRDefault="004D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7E70">
      <w:rPr>
        <w:rStyle w:val="af1"/>
        <w:noProof/>
      </w:rPr>
      <w:t>3</w: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A1" w:rsidRDefault="004D54A1">
      <w:r>
        <w:separator/>
      </w:r>
    </w:p>
  </w:footnote>
  <w:footnote w:type="continuationSeparator" w:id="0">
    <w:p w:rsidR="004D54A1" w:rsidRDefault="004D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5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9"/>
  </w:num>
  <w:num w:numId="20">
    <w:abstractNumId w:val="23"/>
  </w:num>
  <w:num w:numId="21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7E70"/>
    <w:rsid w:val="0002419F"/>
    <w:rsid w:val="00034BD8"/>
    <w:rsid w:val="00041CC7"/>
    <w:rsid w:val="000468D1"/>
    <w:rsid w:val="0005655A"/>
    <w:rsid w:val="00086E84"/>
    <w:rsid w:val="0009227D"/>
    <w:rsid w:val="000941C9"/>
    <w:rsid w:val="000A1FF5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30D6D"/>
    <w:rsid w:val="00146937"/>
    <w:rsid w:val="0016017A"/>
    <w:rsid w:val="00171C2C"/>
    <w:rsid w:val="00172708"/>
    <w:rsid w:val="001875F3"/>
    <w:rsid w:val="001947F7"/>
    <w:rsid w:val="001A2590"/>
    <w:rsid w:val="001A5CBE"/>
    <w:rsid w:val="001C3DFE"/>
    <w:rsid w:val="001D3353"/>
    <w:rsid w:val="0022546A"/>
    <w:rsid w:val="0025428D"/>
    <w:rsid w:val="00267C56"/>
    <w:rsid w:val="002922B7"/>
    <w:rsid w:val="00292DAA"/>
    <w:rsid w:val="002A3927"/>
    <w:rsid w:val="002A57E2"/>
    <w:rsid w:val="002B1C06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5F7A"/>
    <w:rsid w:val="003808F1"/>
    <w:rsid w:val="00384530"/>
    <w:rsid w:val="00386602"/>
    <w:rsid w:val="003969C3"/>
    <w:rsid w:val="003B1FB0"/>
    <w:rsid w:val="003B51BD"/>
    <w:rsid w:val="003E653C"/>
    <w:rsid w:val="003F6DD4"/>
    <w:rsid w:val="003F6F5B"/>
    <w:rsid w:val="00432378"/>
    <w:rsid w:val="00434F12"/>
    <w:rsid w:val="00442A37"/>
    <w:rsid w:val="004574DB"/>
    <w:rsid w:val="00460C71"/>
    <w:rsid w:val="00463B69"/>
    <w:rsid w:val="00471849"/>
    <w:rsid w:val="0049292C"/>
    <w:rsid w:val="00495E5C"/>
    <w:rsid w:val="004A32E2"/>
    <w:rsid w:val="004A574E"/>
    <w:rsid w:val="004D54A1"/>
    <w:rsid w:val="004D5AEE"/>
    <w:rsid w:val="004D5F3D"/>
    <w:rsid w:val="004E145F"/>
    <w:rsid w:val="004E5F5A"/>
    <w:rsid w:val="004E6922"/>
    <w:rsid w:val="004E6CF8"/>
    <w:rsid w:val="004F124D"/>
    <w:rsid w:val="004F171C"/>
    <w:rsid w:val="004F5E43"/>
    <w:rsid w:val="00502D31"/>
    <w:rsid w:val="005039FC"/>
    <w:rsid w:val="00521DC6"/>
    <w:rsid w:val="00533B09"/>
    <w:rsid w:val="00536B72"/>
    <w:rsid w:val="00553703"/>
    <w:rsid w:val="00561675"/>
    <w:rsid w:val="00562F86"/>
    <w:rsid w:val="00567E1B"/>
    <w:rsid w:val="00571A74"/>
    <w:rsid w:val="00572BAA"/>
    <w:rsid w:val="0059264E"/>
    <w:rsid w:val="0059382D"/>
    <w:rsid w:val="00597888"/>
    <w:rsid w:val="005B7609"/>
    <w:rsid w:val="005C45C0"/>
    <w:rsid w:val="005E0F6E"/>
    <w:rsid w:val="00600E86"/>
    <w:rsid w:val="00614AEB"/>
    <w:rsid w:val="006348EF"/>
    <w:rsid w:val="006427A3"/>
    <w:rsid w:val="00652D43"/>
    <w:rsid w:val="00672C0F"/>
    <w:rsid w:val="0067751F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DB6"/>
    <w:rsid w:val="006E2877"/>
    <w:rsid w:val="006F6BFC"/>
    <w:rsid w:val="00701F10"/>
    <w:rsid w:val="00702C49"/>
    <w:rsid w:val="00707466"/>
    <w:rsid w:val="0073435B"/>
    <w:rsid w:val="0074033B"/>
    <w:rsid w:val="00741B1B"/>
    <w:rsid w:val="007429C8"/>
    <w:rsid w:val="00750071"/>
    <w:rsid w:val="00751587"/>
    <w:rsid w:val="00765E91"/>
    <w:rsid w:val="00774554"/>
    <w:rsid w:val="00776E60"/>
    <w:rsid w:val="00780209"/>
    <w:rsid w:val="007822D5"/>
    <w:rsid w:val="00783005"/>
    <w:rsid w:val="00786B0D"/>
    <w:rsid w:val="0079560A"/>
    <w:rsid w:val="00795B44"/>
    <w:rsid w:val="007A799F"/>
    <w:rsid w:val="007C2F4F"/>
    <w:rsid w:val="007C3960"/>
    <w:rsid w:val="007C3F7B"/>
    <w:rsid w:val="007D713E"/>
    <w:rsid w:val="007F238B"/>
    <w:rsid w:val="008041C6"/>
    <w:rsid w:val="0080592B"/>
    <w:rsid w:val="00811E36"/>
    <w:rsid w:val="00816918"/>
    <w:rsid w:val="00817198"/>
    <w:rsid w:val="0082157F"/>
    <w:rsid w:val="00830297"/>
    <w:rsid w:val="00832A5B"/>
    <w:rsid w:val="008332BA"/>
    <w:rsid w:val="00837906"/>
    <w:rsid w:val="00840484"/>
    <w:rsid w:val="008535AC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A5AE9"/>
    <w:rsid w:val="008B0131"/>
    <w:rsid w:val="008B071C"/>
    <w:rsid w:val="008C4734"/>
    <w:rsid w:val="008E48FF"/>
    <w:rsid w:val="008F2086"/>
    <w:rsid w:val="008F4CC0"/>
    <w:rsid w:val="009027FC"/>
    <w:rsid w:val="00906153"/>
    <w:rsid w:val="00933BE2"/>
    <w:rsid w:val="00933F15"/>
    <w:rsid w:val="00941241"/>
    <w:rsid w:val="00943EE4"/>
    <w:rsid w:val="00953629"/>
    <w:rsid w:val="00957D88"/>
    <w:rsid w:val="00971DE5"/>
    <w:rsid w:val="009751DF"/>
    <w:rsid w:val="00990698"/>
    <w:rsid w:val="00991CA1"/>
    <w:rsid w:val="00992BF2"/>
    <w:rsid w:val="009B2DF3"/>
    <w:rsid w:val="009C0424"/>
    <w:rsid w:val="009C1461"/>
    <w:rsid w:val="009C3216"/>
    <w:rsid w:val="009E162D"/>
    <w:rsid w:val="009F352B"/>
    <w:rsid w:val="00A0352D"/>
    <w:rsid w:val="00A10701"/>
    <w:rsid w:val="00A14654"/>
    <w:rsid w:val="00A224CA"/>
    <w:rsid w:val="00A401C1"/>
    <w:rsid w:val="00A41517"/>
    <w:rsid w:val="00A430FB"/>
    <w:rsid w:val="00A50B1F"/>
    <w:rsid w:val="00A512C0"/>
    <w:rsid w:val="00A57A9B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4387"/>
    <w:rsid w:val="00AD4599"/>
    <w:rsid w:val="00AE189E"/>
    <w:rsid w:val="00AE25AC"/>
    <w:rsid w:val="00AE6923"/>
    <w:rsid w:val="00B01635"/>
    <w:rsid w:val="00B06417"/>
    <w:rsid w:val="00B0763D"/>
    <w:rsid w:val="00B11B42"/>
    <w:rsid w:val="00B11EF6"/>
    <w:rsid w:val="00B155B1"/>
    <w:rsid w:val="00B3114B"/>
    <w:rsid w:val="00B37A40"/>
    <w:rsid w:val="00B528BA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1BF2"/>
    <w:rsid w:val="00BA6DFF"/>
    <w:rsid w:val="00BC2D04"/>
    <w:rsid w:val="00BC5950"/>
    <w:rsid w:val="00BD3773"/>
    <w:rsid w:val="00BE29FD"/>
    <w:rsid w:val="00C05BDC"/>
    <w:rsid w:val="00C13E4F"/>
    <w:rsid w:val="00C14594"/>
    <w:rsid w:val="00C2631C"/>
    <w:rsid w:val="00C26913"/>
    <w:rsid w:val="00C31149"/>
    <w:rsid w:val="00C31E51"/>
    <w:rsid w:val="00C340D6"/>
    <w:rsid w:val="00C3724A"/>
    <w:rsid w:val="00C41B06"/>
    <w:rsid w:val="00C437EF"/>
    <w:rsid w:val="00C52562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C290F"/>
    <w:rsid w:val="00CC2C25"/>
    <w:rsid w:val="00CD5691"/>
    <w:rsid w:val="00CE2893"/>
    <w:rsid w:val="00CE4FF8"/>
    <w:rsid w:val="00CF253C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542D"/>
    <w:rsid w:val="00DC61AA"/>
    <w:rsid w:val="00DC6C65"/>
    <w:rsid w:val="00DF08FF"/>
    <w:rsid w:val="00E1160F"/>
    <w:rsid w:val="00E12072"/>
    <w:rsid w:val="00E16DDF"/>
    <w:rsid w:val="00E302F0"/>
    <w:rsid w:val="00E409BE"/>
    <w:rsid w:val="00E64E89"/>
    <w:rsid w:val="00E65903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7BBF"/>
    <w:rsid w:val="00F80BCB"/>
    <w:rsid w:val="00F82BA9"/>
    <w:rsid w:val="00F852FC"/>
    <w:rsid w:val="00F90C2A"/>
    <w:rsid w:val="00F9482B"/>
    <w:rsid w:val="00FA0B9C"/>
    <w:rsid w:val="00FA428E"/>
    <w:rsid w:val="00FA69DF"/>
    <w:rsid w:val="00FC73C5"/>
    <w:rsid w:val="00FC7809"/>
    <w:rsid w:val="00FD798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\SMA\95_727_&#1055;6-122_151019017_&#1056;&#1072;&#1076;&#1080;&#1086;&#1092;&#1086;&#1090;&#1086;&#1085;&#1080;&#1082;&#1072;\&#1050;&#1091;_&#1055;6-122_151019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60'!$B$6:$B$15</c:f>
              <c:numCache>
                <c:formatCode>0.0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'160'!$C$6:$C$15</c:f>
              <c:numCache>
                <c:formatCode>0.0</c:formatCode>
                <c:ptCount val="10"/>
                <c:pt idx="0">
                  <c:v>7.2</c:v>
                </c:pt>
                <c:pt idx="1">
                  <c:v>7.3</c:v>
                </c:pt>
                <c:pt idx="2">
                  <c:v>7.6</c:v>
                </c:pt>
                <c:pt idx="3">
                  <c:v>7.6</c:v>
                </c:pt>
                <c:pt idx="4">
                  <c:v>7.1</c:v>
                </c:pt>
                <c:pt idx="5">
                  <c:v>7.2</c:v>
                </c:pt>
                <c:pt idx="6">
                  <c:v>6.8</c:v>
                </c:pt>
                <c:pt idx="7">
                  <c:v>6.5</c:v>
                </c:pt>
                <c:pt idx="8">
                  <c:v>6.4</c:v>
                </c:pt>
                <c:pt idx="9">
                  <c:v>6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522176"/>
        <c:axId val="220522752"/>
      </c:scatterChart>
      <c:valAx>
        <c:axId val="220522176"/>
        <c:scaling>
          <c:orientation val="minMax"/>
          <c:max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522752"/>
        <c:crosses val="autoZero"/>
        <c:crossBetween val="midCat"/>
      </c:valAx>
      <c:valAx>
        <c:axId val="220522752"/>
        <c:scaling>
          <c:orientation val="minMax"/>
          <c:max val="10"/>
          <c:min val="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2024048096192385E-2"/>
              <c:y val="0.10657193605683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52217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103-26A2-4EA8-AA9E-C78EBCCC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06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4</cp:revision>
  <cp:lastPrinted>2021-11-17T12:33:00Z</cp:lastPrinted>
  <dcterms:created xsi:type="dcterms:W3CDTF">2021-11-17T12:32:00Z</dcterms:created>
  <dcterms:modified xsi:type="dcterms:W3CDTF">2021-11-17T12:34:00Z</dcterms:modified>
</cp:coreProperties>
</file>